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</w:tblGrid>
      <w:tr w:rsidR="00CA7E58" w:rsidTr="001D5B1F">
        <w:trPr>
          <w:trHeight w:val="681"/>
        </w:trPr>
        <w:tc>
          <w:tcPr>
            <w:tcW w:w="5244" w:type="dxa"/>
            <w:shd w:val="pct5" w:color="000000" w:fill="FFFFFF"/>
          </w:tcPr>
          <w:p w:rsidR="00CA7E58" w:rsidRPr="00C8690F" w:rsidRDefault="00CA7E58" w:rsidP="001D5B1F">
            <w:pPr>
              <w:pStyle w:val="berschrift2"/>
              <w:spacing w:before="240" w:line="360" w:lineRule="auto"/>
              <w:rPr>
                <w:sz w:val="28"/>
                <w:szCs w:val="28"/>
              </w:rPr>
            </w:pPr>
            <w:r>
              <w:t>Laufzettel zur Abmeldung</w:t>
            </w:r>
          </w:p>
        </w:tc>
      </w:tr>
    </w:tbl>
    <w:p w:rsidR="00543A7B" w:rsidRDefault="00543A7B" w:rsidP="00CA7E58">
      <w:pPr>
        <w:rPr>
          <w:rFonts w:ascii="Arial" w:hAnsi="Arial"/>
        </w:rPr>
      </w:pPr>
    </w:p>
    <w:p w:rsidR="001F76F5" w:rsidRDefault="001F76F5" w:rsidP="00CA7E58">
      <w:pPr>
        <w:rPr>
          <w:rFonts w:ascii="Arial" w:hAnsi="Arial"/>
        </w:rPr>
      </w:pPr>
    </w:p>
    <w:p w:rsidR="00CA7E58" w:rsidRDefault="00CA7E58" w:rsidP="00CA7E58">
      <w:pPr>
        <w:rPr>
          <w:rFonts w:ascii="Arial" w:hAnsi="Arial"/>
        </w:rPr>
      </w:pPr>
      <w:r>
        <w:rPr>
          <w:rFonts w:ascii="Arial" w:hAnsi="Arial"/>
        </w:rPr>
        <w:t>Name ......................................................................          Klasse ......................</w:t>
      </w:r>
    </w:p>
    <w:p w:rsidR="00CA7E58" w:rsidRDefault="00CA7E58" w:rsidP="00CA7E5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</w:p>
    <w:p w:rsidR="00CA7E58" w:rsidRPr="001F76F5" w:rsidRDefault="00CA7E58" w:rsidP="00CA7E58">
      <w:pPr>
        <w:rPr>
          <w:rFonts w:ascii="Arial" w:hAnsi="Arial"/>
          <w:b/>
          <w:sz w:val="20"/>
        </w:rPr>
      </w:pPr>
      <w:r w:rsidRPr="001F76F5">
        <w:rPr>
          <w:rFonts w:ascii="Arial" w:hAnsi="Arial"/>
          <w:b/>
          <w:sz w:val="20"/>
        </w:rPr>
        <w:t xml:space="preserve">Lasst Euch die Rückgabe jeweils in der letzten Spalte bestätigen, </w:t>
      </w:r>
    </w:p>
    <w:p w:rsidR="00CA7E58" w:rsidRPr="001F76F5" w:rsidRDefault="00CA7E58" w:rsidP="00CA7E58">
      <w:pPr>
        <w:rPr>
          <w:rFonts w:ascii="Arial" w:hAnsi="Arial"/>
          <w:b/>
          <w:sz w:val="20"/>
        </w:rPr>
      </w:pPr>
      <w:r w:rsidRPr="001F76F5">
        <w:rPr>
          <w:rFonts w:ascii="Arial" w:hAnsi="Arial"/>
          <w:b/>
          <w:sz w:val="20"/>
        </w:rPr>
        <w:t>auch wenn z. B. keine Bücher in der Bibliothek ausgeliehen wurden!!!</w:t>
      </w:r>
    </w:p>
    <w:p w:rsidR="00CA7E58" w:rsidRPr="001F76F5" w:rsidRDefault="00CA7E58" w:rsidP="00CA7E58">
      <w:pPr>
        <w:rPr>
          <w:rFonts w:ascii="Arial" w:hAnsi="Arial"/>
          <w:b/>
          <w:sz w:val="20"/>
        </w:rPr>
      </w:pPr>
    </w:p>
    <w:p w:rsidR="00CA7E58" w:rsidRPr="001F76F5" w:rsidRDefault="00CA7E58" w:rsidP="00CA7E58">
      <w:pPr>
        <w:rPr>
          <w:rFonts w:ascii="Arial" w:hAnsi="Arial"/>
          <w:b/>
          <w:sz w:val="20"/>
        </w:rPr>
      </w:pPr>
      <w:r w:rsidRPr="001F76F5">
        <w:rPr>
          <w:rFonts w:ascii="Arial" w:hAnsi="Arial"/>
          <w:b/>
          <w:sz w:val="20"/>
        </w:rPr>
        <w:t>Nach Erledigung, Rückgabe an das Sekretariat!</w:t>
      </w:r>
    </w:p>
    <w:p w:rsidR="00CA7E58" w:rsidRPr="00614065" w:rsidRDefault="00CA7E58" w:rsidP="00CA7E58">
      <w:pPr>
        <w:rPr>
          <w:rFonts w:ascii="Arial" w:hAnsi="Arial"/>
          <w:sz w:val="22"/>
          <w:szCs w:val="22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394"/>
        <w:gridCol w:w="1844"/>
      </w:tblGrid>
      <w:tr w:rsidR="00CA7E58" w:rsidRPr="00614065" w:rsidTr="00973126">
        <w:tc>
          <w:tcPr>
            <w:tcW w:w="3823" w:type="dxa"/>
          </w:tcPr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493456" w:rsidRPr="001F76F5" w:rsidRDefault="00493456" w:rsidP="00493456">
            <w:pPr>
              <w:pStyle w:val="berschrift1"/>
              <w:rPr>
                <w:rFonts w:ascii="Arial" w:hAnsi="Arial"/>
                <w:sz w:val="20"/>
              </w:rPr>
            </w:pPr>
          </w:p>
          <w:p w:rsidR="00CA7E58" w:rsidRPr="001F76F5" w:rsidRDefault="00CA7E58" w:rsidP="00493456">
            <w:pPr>
              <w:pStyle w:val="berschrift1"/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Leihbuchabgabe</w:t>
            </w:r>
            <w:r w:rsidR="00C61439" w:rsidRPr="001F76F5">
              <w:rPr>
                <w:rFonts w:ascii="Arial" w:hAnsi="Arial"/>
                <w:sz w:val="20"/>
              </w:rPr>
              <w:t xml:space="preserve"> + </w:t>
            </w:r>
          </w:p>
          <w:p w:rsidR="00584CF0" w:rsidRPr="001F76F5" w:rsidRDefault="00584CF0" w:rsidP="00C61439">
            <w:pPr>
              <w:rPr>
                <w:rFonts w:ascii="Arial" w:hAnsi="Arial" w:cs="Arial"/>
                <w:b/>
                <w:sz w:val="20"/>
              </w:rPr>
            </w:pPr>
          </w:p>
          <w:p w:rsidR="00C61439" w:rsidRPr="001F76F5" w:rsidRDefault="00C61439" w:rsidP="00C61439">
            <w:pPr>
              <w:rPr>
                <w:rFonts w:ascii="Arial" w:hAnsi="Arial" w:cs="Arial"/>
                <w:b/>
                <w:sz w:val="20"/>
              </w:rPr>
            </w:pPr>
            <w:r w:rsidRPr="001F76F5">
              <w:rPr>
                <w:rFonts w:ascii="Arial" w:hAnsi="Arial" w:cs="Arial"/>
                <w:b/>
                <w:sz w:val="20"/>
              </w:rPr>
              <w:t>Taschenrechner</w:t>
            </w:r>
          </w:p>
          <w:p w:rsidR="00C61439" w:rsidRPr="001F76F5" w:rsidRDefault="00C61439" w:rsidP="00C61439">
            <w:pPr>
              <w:rPr>
                <w:rFonts w:ascii="Arial" w:hAnsi="Arial" w:cs="Arial"/>
                <w:b/>
                <w:sz w:val="20"/>
              </w:rPr>
            </w:pPr>
            <w:r w:rsidRPr="001F76F5">
              <w:rPr>
                <w:rFonts w:ascii="Arial" w:hAnsi="Arial" w:cs="Arial"/>
                <w:b/>
                <w:sz w:val="20"/>
              </w:rPr>
              <w:t>(funktionsfähig)</w:t>
            </w:r>
          </w:p>
          <w:p w:rsidR="007D684B" w:rsidRPr="001F76F5" w:rsidRDefault="007D684B" w:rsidP="001D5B1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7D684B" w:rsidRPr="00614065" w:rsidRDefault="00973126" w:rsidP="003F7FF3">
            <w:pPr>
              <w:rPr>
                <w:rFonts w:ascii="Arial" w:hAnsi="Arial" w:cs="Arial"/>
                <w:sz w:val="22"/>
                <w:szCs w:val="22"/>
              </w:rPr>
            </w:pPr>
            <w:r w:rsidRPr="001F76F5">
              <w:rPr>
                <w:rFonts w:ascii="Arial" w:hAnsi="Arial" w:cs="Arial"/>
                <w:b/>
                <w:sz w:val="20"/>
              </w:rPr>
              <w:t>Email:</w:t>
            </w:r>
            <w:r w:rsidRPr="001F76F5">
              <w:rPr>
                <w:rFonts w:ascii="Arial" w:hAnsi="Arial" w:cs="Arial"/>
                <w:sz w:val="20"/>
              </w:rPr>
              <w:t xml:space="preserve"> s.engelhardt@ellentalgymnasien.de</w:t>
            </w:r>
          </w:p>
        </w:tc>
        <w:tc>
          <w:tcPr>
            <w:tcW w:w="4394" w:type="dxa"/>
          </w:tcPr>
          <w:p w:rsidR="0043403B" w:rsidRPr="001F76F5" w:rsidRDefault="001D5B1F" w:rsidP="001F76F5">
            <w:pPr>
              <w:pStyle w:val="berschrift1"/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 xml:space="preserve">Frau </w:t>
            </w:r>
            <w:r w:rsidR="00626A2C" w:rsidRPr="001F76F5">
              <w:rPr>
                <w:rFonts w:ascii="Arial" w:hAnsi="Arial"/>
                <w:sz w:val="20"/>
              </w:rPr>
              <w:t>Engelhardt</w:t>
            </w:r>
            <w:r w:rsidR="00DB6688" w:rsidRPr="001F76F5">
              <w:rPr>
                <w:rFonts w:ascii="Arial" w:hAnsi="Arial"/>
                <w:sz w:val="20"/>
              </w:rPr>
              <w:t xml:space="preserve"> </w:t>
            </w:r>
          </w:p>
          <w:p w:rsidR="001F76F5" w:rsidRDefault="00DB6688" w:rsidP="001F76F5">
            <w:pPr>
              <w:pStyle w:val="berschrift1"/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Raum 374</w:t>
            </w:r>
            <w:r w:rsidR="002E3266" w:rsidRPr="001F76F5">
              <w:rPr>
                <w:rFonts w:ascii="Arial" w:hAnsi="Arial"/>
                <w:sz w:val="20"/>
              </w:rPr>
              <w:t xml:space="preserve"> / KII Eingangsbereich / </w:t>
            </w:r>
          </w:p>
          <w:p w:rsidR="001D5B1F" w:rsidRPr="001F76F5" w:rsidRDefault="002E3266" w:rsidP="001F76F5">
            <w:pPr>
              <w:pStyle w:val="berschrift1"/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Aushang beachten!</w:t>
            </w:r>
          </w:p>
          <w:p w:rsidR="00F57596" w:rsidRPr="00614065" w:rsidRDefault="00F57596" w:rsidP="00B10CE4">
            <w:pPr>
              <w:pStyle w:val="berschrift1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F57596" w:rsidRPr="00614065" w:rsidRDefault="00F57596" w:rsidP="002977F5">
            <w:pPr>
              <w:pStyle w:val="berschrift1"/>
              <w:rPr>
                <w:rFonts w:ascii="Arial" w:hAnsi="Arial"/>
                <w:color w:val="FF0000"/>
                <w:sz w:val="22"/>
                <w:szCs w:val="22"/>
              </w:rPr>
            </w:pPr>
            <w:r w:rsidRPr="00614065">
              <w:rPr>
                <w:rFonts w:ascii="Arial" w:hAnsi="Arial"/>
                <w:color w:val="FF0000"/>
                <w:sz w:val="22"/>
                <w:szCs w:val="22"/>
              </w:rPr>
              <w:t>Abgabetermine:</w:t>
            </w:r>
          </w:p>
          <w:p w:rsidR="00F57596" w:rsidRPr="00D4647C" w:rsidRDefault="00F57596" w:rsidP="00D4647C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>19. Juli</w:t>
            </w:r>
            <w:r w:rsidR="00D4647C"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2021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: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10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00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 xml:space="preserve"> Uhr bis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11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00 Uhr</w:t>
            </w:r>
          </w:p>
          <w:p w:rsidR="00F57596" w:rsidRPr="00D4647C" w:rsidRDefault="00F57596" w:rsidP="00D4647C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26. Juli </w:t>
            </w:r>
            <w:r w:rsidR="00D4647C"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2021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: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13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00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 xml:space="preserve"> Uhr bis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14</w:t>
            </w:r>
            <w:r w:rsidR="00D4647C" w:rsidRPr="00D4647C">
              <w:rPr>
                <w:rFonts w:ascii="Arial" w:hAnsi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00 Uhr</w:t>
            </w:r>
          </w:p>
          <w:p w:rsidR="00F57596" w:rsidRPr="00D4647C" w:rsidRDefault="00F57596" w:rsidP="00D4647C">
            <w:pPr>
              <w:rPr>
                <w:rFonts w:ascii="Arial" w:hAnsi="Arial" w:cs="Arial"/>
                <w:color w:val="FF0000"/>
                <w:sz w:val="20"/>
              </w:rPr>
            </w:pPr>
            <w:r w:rsidRPr="00D4647C">
              <w:rPr>
                <w:rFonts w:ascii="Arial" w:hAnsi="Arial" w:cs="Arial"/>
                <w:color w:val="FF0000"/>
                <w:sz w:val="20"/>
              </w:rPr>
              <w:t xml:space="preserve">29. Juli </w:t>
            </w:r>
            <w:r w:rsidR="00D4647C">
              <w:rPr>
                <w:rFonts w:ascii="Arial" w:hAnsi="Arial" w:cs="Arial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 w:cs="Arial"/>
                <w:color w:val="FF0000"/>
                <w:sz w:val="20"/>
              </w:rPr>
              <w:t>2021</w:t>
            </w:r>
            <w:r w:rsidR="00D4647C" w:rsidRPr="00D4647C">
              <w:rPr>
                <w:rFonts w:ascii="Arial" w:hAnsi="Arial" w:cs="Arial"/>
                <w:color w:val="FF0000"/>
                <w:sz w:val="20"/>
              </w:rPr>
              <w:t>:</w:t>
            </w:r>
            <w:r w:rsidRPr="00D4647C">
              <w:rPr>
                <w:rFonts w:ascii="Arial" w:hAnsi="Arial" w:cs="Arial"/>
                <w:color w:val="FF0000"/>
                <w:sz w:val="20"/>
              </w:rPr>
              <w:t xml:space="preserve"> 09</w:t>
            </w:r>
            <w:r w:rsidR="00D4647C" w:rsidRPr="00D4647C">
              <w:rPr>
                <w:rFonts w:ascii="Arial" w:hAnsi="Arial" w:cs="Arial"/>
                <w:color w:val="FF0000"/>
                <w:sz w:val="20"/>
              </w:rPr>
              <w:t>.</w:t>
            </w:r>
            <w:r w:rsidRPr="00D4647C">
              <w:rPr>
                <w:rFonts w:ascii="Arial" w:hAnsi="Arial" w:cs="Arial"/>
                <w:color w:val="FF0000"/>
                <w:sz w:val="20"/>
              </w:rPr>
              <w:t xml:space="preserve">00 </w:t>
            </w:r>
            <w:r w:rsidR="00D4647C" w:rsidRPr="00D4647C">
              <w:rPr>
                <w:rFonts w:ascii="Arial" w:hAnsi="Arial" w:cs="Arial"/>
                <w:color w:val="FF0000"/>
                <w:sz w:val="20"/>
              </w:rPr>
              <w:t>Uhr bis 1</w:t>
            </w:r>
            <w:r w:rsidRPr="00D4647C">
              <w:rPr>
                <w:rFonts w:ascii="Arial" w:hAnsi="Arial" w:cs="Arial"/>
                <w:color w:val="FF0000"/>
                <w:sz w:val="20"/>
              </w:rPr>
              <w:t>0</w:t>
            </w:r>
            <w:r w:rsidR="00D4647C" w:rsidRPr="00D4647C">
              <w:rPr>
                <w:rFonts w:ascii="Arial" w:hAnsi="Arial" w:cs="Arial"/>
                <w:color w:val="FF0000"/>
                <w:sz w:val="20"/>
              </w:rPr>
              <w:t>.</w:t>
            </w:r>
            <w:r w:rsidRPr="00D4647C">
              <w:rPr>
                <w:rFonts w:ascii="Arial" w:hAnsi="Arial" w:cs="Arial"/>
                <w:color w:val="FF0000"/>
                <w:sz w:val="20"/>
              </w:rPr>
              <w:t>00 Uhr</w:t>
            </w:r>
          </w:p>
          <w:p w:rsidR="002E3266" w:rsidRPr="00D4647C" w:rsidRDefault="00F57596" w:rsidP="00D4647C">
            <w:pPr>
              <w:pStyle w:val="berschrift1"/>
              <w:rPr>
                <w:sz w:val="20"/>
              </w:rPr>
            </w:pP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09. Sept</w:t>
            </w:r>
            <w:r w:rsidR="00D4647C" w:rsidRPr="00D4647C">
              <w:rPr>
                <w:rFonts w:ascii="Arial" w:hAnsi="Arial" w:cs="Arial"/>
                <w:b w:val="0"/>
                <w:color w:val="FF0000"/>
                <w:sz w:val="20"/>
              </w:rPr>
              <w:t>ember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2021</w:t>
            </w:r>
            <w:r w:rsidR="00D4647C"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: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09</w:t>
            </w:r>
            <w:r w:rsidR="00D4647C" w:rsidRPr="00D4647C">
              <w:rPr>
                <w:rFonts w:ascii="Arial" w:hAnsi="Arial" w:cs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00</w:t>
            </w:r>
            <w:r w:rsidR="00D4647C"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 Uhr bis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10</w:t>
            </w:r>
            <w:r w:rsidR="00D4647C" w:rsidRPr="00D4647C">
              <w:rPr>
                <w:rFonts w:ascii="Arial" w:hAnsi="Arial" w:cs="Arial"/>
                <w:b w:val="0"/>
                <w:color w:val="FF0000"/>
                <w:sz w:val="20"/>
              </w:rPr>
              <w:t>.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00 Uhr</w:t>
            </w:r>
          </w:p>
          <w:p w:rsidR="00120675" w:rsidRPr="00614065" w:rsidRDefault="00120675" w:rsidP="00E22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584CF0" w:rsidRPr="001F76F5" w:rsidRDefault="00584CF0" w:rsidP="001D5B1F">
            <w:pPr>
              <w:rPr>
                <w:rFonts w:ascii="Arial" w:hAnsi="Arial"/>
                <w:sz w:val="20"/>
              </w:rPr>
            </w:pPr>
          </w:p>
          <w:p w:rsidR="00CA7E58" w:rsidRPr="001F76F5" w:rsidRDefault="00CA7E58" w:rsidP="001D5B1F">
            <w:pPr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erl.:  ..........................</w:t>
            </w:r>
            <w:r w:rsidR="001F76F5">
              <w:rPr>
                <w:rFonts w:ascii="Arial" w:hAnsi="Arial"/>
                <w:sz w:val="20"/>
              </w:rPr>
              <w:t>....</w:t>
            </w:r>
          </w:p>
          <w:p w:rsidR="00CA7E58" w:rsidRPr="001F76F5" w:rsidRDefault="00CA7E58" w:rsidP="001D5B1F">
            <w:pPr>
              <w:rPr>
                <w:rFonts w:ascii="Arial" w:hAnsi="Arial"/>
                <w:sz w:val="20"/>
              </w:rPr>
            </w:pPr>
          </w:p>
          <w:p w:rsidR="00584CF0" w:rsidRPr="00614065" w:rsidRDefault="00584CF0" w:rsidP="00973126">
            <w:pPr>
              <w:rPr>
                <w:rFonts w:ascii="Arial" w:hAnsi="Arial"/>
                <w:sz w:val="22"/>
                <w:szCs w:val="22"/>
              </w:rPr>
            </w:pPr>
            <w:r w:rsidRPr="001F76F5">
              <w:rPr>
                <w:rFonts w:ascii="Arial" w:hAnsi="Arial"/>
                <w:sz w:val="20"/>
              </w:rPr>
              <w:t>erl.:</w:t>
            </w:r>
            <w:r w:rsidRPr="00614065">
              <w:rPr>
                <w:rFonts w:ascii="Arial" w:hAnsi="Arial"/>
                <w:sz w:val="22"/>
                <w:szCs w:val="22"/>
              </w:rPr>
              <w:t xml:space="preserve"> ...........................</w:t>
            </w:r>
          </w:p>
        </w:tc>
      </w:tr>
      <w:tr w:rsidR="00CA7E58" w:rsidRPr="00614065" w:rsidTr="00973126">
        <w:tc>
          <w:tcPr>
            <w:tcW w:w="3823" w:type="dxa"/>
          </w:tcPr>
          <w:p w:rsidR="00CA7E58" w:rsidRPr="00614065" w:rsidRDefault="00CA7E58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493456" w:rsidRPr="00614065" w:rsidRDefault="00493456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973126" w:rsidRDefault="00973126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973126" w:rsidRDefault="00973126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CA7E58" w:rsidRPr="001F76F5" w:rsidRDefault="00CA7E58" w:rsidP="001D5B1F">
            <w:pPr>
              <w:pStyle w:val="berschrift1"/>
              <w:rPr>
                <w:rFonts w:ascii="Arial" w:hAnsi="Arial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>Schlüsselrückgabe</w:t>
            </w:r>
          </w:p>
        </w:tc>
        <w:tc>
          <w:tcPr>
            <w:tcW w:w="4394" w:type="dxa"/>
          </w:tcPr>
          <w:p w:rsidR="00B73A5D" w:rsidRPr="001F76F5" w:rsidRDefault="000F5FD6" w:rsidP="001F76F5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err Rappoldt - H</w:t>
            </w:r>
            <w:r w:rsidR="00CA7E58" w:rsidRPr="001F76F5">
              <w:rPr>
                <w:rFonts w:ascii="Arial" w:hAnsi="Arial"/>
                <w:b/>
                <w:bCs/>
                <w:sz w:val="20"/>
              </w:rPr>
              <w:t>ausmeister</w:t>
            </w:r>
            <w:r w:rsidR="00B73A5D" w:rsidRPr="001F76F5">
              <w:rPr>
                <w:rFonts w:ascii="Arial" w:hAnsi="Arial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  <w:p w:rsidR="001F76F5" w:rsidRDefault="00CA7E58" w:rsidP="001F76F5">
            <w:pPr>
              <w:rPr>
                <w:rFonts w:ascii="Arial" w:hAnsi="Arial"/>
                <w:b/>
                <w:bCs/>
                <w:sz w:val="20"/>
              </w:rPr>
            </w:pPr>
            <w:r w:rsidRPr="001F76F5">
              <w:rPr>
                <w:rFonts w:ascii="Arial" w:hAnsi="Arial"/>
                <w:b/>
                <w:bCs/>
                <w:sz w:val="20"/>
              </w:rPr>
              <w:t xml:space="preserve">Raum </w:t>
            </w:r>
            <w:r w:rsidR="00EB27C1" w:rsidRPr="001F76F5">
              <w:rPr>
                <w:rFonts w:ascii="Arial" w:hAnsi="Arial"/>
                <w:b/>
                <w:bCs/>
                <w:sz w:val="20"/>
              </w:rPr>
              <w:t>283</w:t>
            </w:r>
            <w:r w:rsidR="002E3266" w:rsidRPr="001F76F5">
              <w:rPr>
                <w:rFonts w:ascii="Arial" w:hAnsi="Arial"/>
                <w:b/>
                <w:bCs/>
                <w:sz w:val="20"/>
              </w:rPr>
              <w:t xml:space="preserve"> / </w:t>
            </w:r>
          </w:p>
          <w:p w:rsidR="002E3266" w:rsidRPr="001F76F5" w:rsidRDefault="001F76F5" w:rsidP="001F76F5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 29. Juli und 09. September</w:t>
            </w:r>
            <w:r w:rsidR="008B59DF" w:rsidRPr="001F76F5">
              <w:rPr>
                <w:rFonts w:ascii="Arial" w:hAnsi="Arial"/>
                <w:b/>
                <w:bCs/>
                <w:sz w:val="20"/>
              </w:rPr>
              <w:t xml:space="preserve"> in der </w:t>
            </w:r>
            <w:r w:rsidR="002E3266" w:rsidRPr="001F76F5">
              <w:rPr>
                <w:rFonts w:ascii="Arial" w:hAnsi="Arial"/>
                <w:b/>
                <w:bCs/>
                <w:sz w:val="20"/>
              </w:rPr>
              <w:t>Bibliothek</w:t>
            </w:r>
          </w:p>
          <w:p w:rsidR="002E3266" w:rsidRPr="001F76F5" w:rsidRDefault="002E3266" w:rsidP="001F76F5">
            <w:pPr>
              <w:rPr>
                <w:rFonts w:ascii="Arial" w:hAnsi="Arial"/>
                <w:b/>
                <w:bCs/>
                <w:sz w:val="20"/>
              </w:rPr>
            </w:pPr>
          </w:p>
          <w:p w:rsidR="001F76F5" w:rsidRPr="00614065" w:rsidRDefault="001F76F5" w:rsidP="001F76F5">
            <w:pPr>
              <w:pStyle w:val="berschrift1"/>
              <w:rPr>
                <w:rFonts w:ascii="Arial" w:hAnsi="Arial"/>
                <w:color w:val="FF0000"/>
                <w:sz w:val="22"/>
                <w:szCs w:val="22"/>
              </w:rPr>
            </w:pPr>
            <w:r w:rsidRPr="00614065">
              <w:rPr>
                <w:rFonts w:ascii="Arial" w:hAnsi="Arial"/>
                <w:color w:val="FF0000"/>
                <w:sz w:val="22"/>
                <w:szCs w:val="22"/>
              </w:rPr>
              <w:t>Abgabetermine: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>19. Juli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2021: 10.00 Uhr bis 11.00 Uhr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26. Juli 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2021: 13.00 Uhr bis 14.00 Uhr</w:t>
            </w:r>
          </w:p>
          <w:p w:rsidR="001F76F5" w:rsidRPr="00D4647C" w:rsidRDefault="001F76F5" w:rsidP="001F76F5">
            <w:pPr>
              <w:rPr>
                <w:rFonts w:ascii="Arial" w:hAnsi="Arial" w:cs="Arial"/>
                <w:color w:val="FF0000"/>
                <w:sz w:val="20"/>
              </w:rPr>
            </w:pPr>
            <w:r w:rsidRPr="00D4647C">
              <w:rPr>
                <w:rFonts w:ascii="Arial" w:hAnsi="Arial" w:cs="Arial"/>
                <w:color w:val="FF0000"/>
                <w:sz w:val="20"/>
              </w:rPr>
              <w:t xml:space="preserve">29. Juli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 w:cs="Arial"/>
                <w:color w:val="FF0000"/>
                <w:sz w:val="20"/>
              </w:rPr>
              <w:t>2021: 09.00 Uhr bis 10.00 Uhr</w:t>
            </w:r>
          </w:p>
          <w:p w:rsidR="001F76F5" w:rsidRPr="00D4647C" w:rsidRDefault="001F76F5" w:rsidP="001F76F5">
            <w:pPr>
              <w:pStyle w:val="berschrift1"/>
              <w:rPr>
                <w:sz w:val="20"/>
              </w:rPr>
            </w:pP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09. September 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2021: 09.00 Uhr bis 10.00 Uhr</w:t>
            </w:r>
          </w:p>
          <w:p w:rsidR="00F57596" w:rsidRPr="00614065" w:rsidRDefault="00F57596" w:rsidP="002E3266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</w:tcPr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973126" w:rsidRPr="001F76F5" w:rsidRDefault="00CA7E58" w:rsidP="00973126">
            <w:pPr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erl.:</w:t>
            </w:r>
          </w:p>
          <w:p w:rsidR="00973126" w:rsidRPr="001F76F5" w:rsidRDefault="00973126" w:rsidP="00973126">
            <w:pPr>
              <w:rPr>
                <w:rFonts w:ascii="Arial" w:hAnsi="Arial"/>
                <w:sz w:val="20"/>
              </w:rPr>
            </w:pPr>
          </w:p>
          <w:p w:rsidR="00973126" w:rsidRPr="001F76F5" w:rsidRDefault="00973126" w:rsidP="00973126">
            <w:pPr>
              <w:rPr>
                <w:rFonts w:ascii="Arial" w:hAnsi="Arial"/>
                <w:sz w:val="20"/>
              </w:rPr>
            </w:pPr>
          </w:p>
          <w:p w:rsidR="00CA7E58" w:rsidRPr="00614065" w:rsidRDefault="00CA7E58" w:rsidP="00973126">
            <w:pPr>
              <w:rPr>
                <w:rFonts w:ascii="Arial" w:hAnsi="Arial"/>
                <w:sz w:val="22"/>
                <w:szCs w:val="22"/>
              </w:rPr>
            </w:pPr>
            <w:r w:rsidRPr="001F76F5">
              <w:rPr>
                <w:rFonts w:ascii="Arial" w:hAnsi="Arial"/>
                <w:sz w:val="20"/>
              </w:rPr>
              <w:t>......................</w:t>
            </w:r>
            <w:r w:rsidR="001F76F5">
              <w:rPr>
                <w:rFonts w:ascii="Arial" w:hAnsi="Arial"/>
                <w:sz w:val="20"/>
              </w:rPr>
              <w:t>...</w:t>
            </w:r>
            <w:r w:rsidRPr="001F76F5">
              <w:rPr>
                <w:rFonts w:ascii="Arial" w:hAnsi="Arial"/>
                <w:sz w:val="20"/>
              </w:rPr>
              <w:t>.....</w:t>
            </w:r>
          </w:p>
        </w:tc>
      </w:tr>
      <w:tr w:rsidR="00CA7E58" w:rsidRPr="00614065" w:rsidTr="00973126">
        <w:tc>
          <w:tcPr>
            <w:tcW w:w="3823" w:type="dxa"/>
          </w:tcPr>
          <w:p w:rsidR="00CA7E58" w:rsidRPr="00614065" w:rsidRDefault="00CA7E58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493456" w:rsidRPr="00614065" w:rsidRDefault="00493456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973126" w:rsidRDefault="00973126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CA7E58" w:rsidRPr="001F76F5" w:rsidRDefault="00CA7E58" w:rsidP="001D5B1F">
            <w:pPr>
              <w:pStyle w:val="berschrift1"/>
              <w:rPr>
                <w:rFonts w:ascii="Arial" w:hAnsi="Arial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>Geliehene Bücher</w:t>
            </w:r>
          </w:p>
          <w:p w:rsidR="00CA7E58" w:rsidRPr="00614065" w:rsidRDefault="00CA7E58" w:rsidP="001D5B1F">
            <w:pPr>
              <w:rPr>
                <w:sz w:val="22"/>
                <w:szCs w:val="22"/>
              </w:rPr>
            </w:pPr>
          </w:p>
          <w:p w:rsidR="00CA7E58" w:rsidRPr="00614065" w:rsidRDefault="00CA7E58" w:rsidP="001D5B1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A7E58" w:rsidRPr="001F76F5" w:rsidRDefault="00CA7E58" w:rsidP="001F76F5">
            <w:pPr>
              <w:pStyle w:val="berschrift1"/>
              <w:rPr>
                <w:rFonts w:ascii="Arial" w:hAnsi="Arial"/>
                <w:b w:val="0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>Frau Vetter - Bibliothek</w:t>
            </w:r>
          </w:p>
          <w:p w:rsidR="00614065" w:rsidRPr="00614065" w:rsidRDefault="00614065" w:rsidP="00614065">
            <w:pPr>
              <w:pStyle w:val="berschrift1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1F76F5" w:rsidRPr="00614065" w:rsidRDefault="001F76F5" w:rsidP="001F76F5">
            <w:pPr>
              <w:pStyle w:val="berschrift1"/>
              <w:rPr>
                <w:rFonts w:ascii="Arial" w:hAnsi="Arial"/>
                <w:color w:val="FF0000"/>
                <w:sz w:val="22"/>
                <w:szCs w:val="22"/>
              </w:rPr>
            </w:pPr>
            <w:r w:rsidRPr="00614065">
              <w:rPr>
                <w:rFonts w:ascii="Arial" w:hAnsi="Arial"/>
                <w:color w:val="FF0000"/>
                <w:sz w:val="22"/>
                <w:szCs w:val="22"/>
              </w:rPr>
              <w:t>Abgabetermine: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>19. Juli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2021: 10.00 Uhr bis 11.00 Uhr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26. Juli 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2021: 13.00 Uhr bis 14.00 Uhr</w:t>
            </w:r>
          </w:p>
          <w:p w:rsidR="001F76F5" w:rsidRPr="00D4647C" w:rsidRDefault="001F76F5" w:rsidP="001F76F5">
            <w:pPr>
              <w:rPr>
                <w:rFonts w:ascii="Arial" w:hAnsi="Arial" w:cs="Arial"/>
                <w:color w:val="FF0000"/>
                <w:sz w:val="20"/>
              </w:rPr>
            </w:pPr>
            <w:r w:rsidRPr="00D4647C">
              <w:rPr>
                <w:rFonts w:ascii="Arial" w:hAnsi="Arial" w:cs="Arial"/>
                <w:color w:val="FF0000"/>
                <w:sz w:val="20"/>
              </w:rPr>
              <w:t xml:space="preserve">29. Juli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 w:cs="Arial"/>
                <w:color w:val="FF0000"/>
                <w:sz w:val="20"/>
              </w:rPr>
              <w:t>2021: 09.00 Uhr bis 10.00 Uhr</w:t>
            </w:r>
          </w:p>
          <w:p w:rsidR="001F76F5" w:rsidRPr="00D4647C" w:rsidRDefault="001F76F5" w:rsidP="001F76F5">
            <w:pPr>
              <w:pStyle w:val="berschrift1"/>
              <w:rPr>
                <w:sz w:val="20"/>
              </w:rPr>
            </w:pP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09. September 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2021: 09.00 Uhr bis 10.00 Uhr</w:t>
            </w:r>
          </w:p>
          <w:p w:rsidR="00BC2397" w:rsidRPr="00614065" w:rsidRDefault="00BC2397" w:rsidP="002E32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973126" w:rsidRPr="001F76F5" w:rsidRDefault="00CA7E58" w:rsidP="00973126">
            <w:pPr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 xml:space="preserve">erl.:  </w:t>
            </w:r>
          </w:p>
          <w:p w:rsidR="00973126" w:rsidRPr="001F76F5" w:rsidRDefault="00973126" w:rsidP="00973126">
            <w:pPr>
              <w:rPr>
                <w:rFonts w:ascii="Arial" w:hAnsi="Arial"/>
                <w:sz w:val="20"/>
              </w:rPr>
            </w:pPr>
          </w:p>
          <w:p w:rsidR="00973126" w:rsidRPr="001F76F5" w:rsidRDefault="00973126" w:rsidP="00973126">
            <w:pPr>
              <w:rPr>
                <w:rFonts w:ascii="Arial" w:hAnsi="Arial"/>
                <w:sz w:val="20"/>
              </w:rPr>
            </w:pPr>
          </w:p>
          <w:p w:rsidR="00CA7E58" w:rsidRPr="00614065" w:rsidRDefault="00CA7E58" w:rsidP="00973126">
            <w:pPr>
              <w:rPr>
                <w:rFonts w:ascii="Arial" w:hAnsi="Arial"/>
                <w:sz w:val="22"/>
                <w:szCs w:val="22"/>
              </w:rPr>
            </w:pPr>
            <w:r w:rsidRPr="001F76F5">
              <w:rPr>
                <w:rFonts w:ascii="Arial" w:hAnsi="Arial"/>
                <w:sz w:val="20"/>
              </w:rPr>
              <w:t>......................</w:t>
            </w:r>
            <w:r w:rsidR="001F76F5">
              <w:rPr>
                <w:rFonts w:ascii="Arial" w:hAnsi="Arial"/>
                <w:sz w:val="20"/>
              </w:rPr>
              <w:t>...</w:t>
            </w:r>
            <w:r w:rsidRPr="001F76F5">
              <w:rPr>
                <w:rFonts w:ascii="Arial" w:hAnsi="Arial"/>
                <w:sz w:val="20"/>
              </w:rPr>
              <w:t>.....</w:t>
            </w:r>
          </w:p>
        </w:tc>
      </w:tr>
      <w:tr w:rsidR="00584CF0" w:rsidRPr="00614065" w:rsidTr="00973126">
        <w:tc>
          <w:tcPr>
            <w:tcW w:w="3823" w:type="dxa"/>
          </w:tcPr>
          <w:p w:rsidR="00544106" w:rsidRPr="00614065" w:rsidRDefault="00544106" w:rsidP="001D5B1F">
            <w:pPr>
              <w:pStyle w:val="berschrift1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973126" w:rsidRDefault="00973126" w:rsidP="001D5B1F">
            <w:pPr>
              <w:pStyle w:val="berschrift1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584CF0" w:rsidRPr="001F76F5" w:rsidRDefault="002E3266" w:rsidP="001D5B1F">
            <w:pPr>
              <w:pStyle w:val="berschrift1"/>
              <w:rPr>
                <w:rFonts w:ascii="Arial" w:hAnsi="Arial"/>
                <w:bCs/>
                <w:color w:val="000000"/>
                <w:sz w:val="20"/>
              </w:rPr>
            </w:pPr>
            <w:r w:rsidRPr="001F76F5">
              <w:rPr>
                <w:rFonts w:ascii="Arial" w:hAnsi="Arial"/>
                <w:bCs/>
                <w:color w:val="000000"/>
                <w:sz w:val="20"/>
              </w:rPr>
              <w:t>Tablet</w:t>
            </w:r>
          </w:p>
          <w:p w:rsidR="00973126" w:rsidRPr="001F76F5" w:rsidRDefault="00973126" w:rsidP="00973126">
            <w:pPr>
              <w:rPr>
                <w:sz w:val="20"/>
              </w:rPr>
            </w:pPr>
          </w:p>
          <w:p w:rsidR="00973126" w:rsidRPr="001F76F5" w:rsidRDefault="00973126" w:rsidP="00973126">
            <w:pPr>
              <w:rPr>
                <w:sz w:val="20"/>
              </w:rPr>
            </w:pPr>
          </w:p>
          <w:p w:rsidR="00973126" w:rsidRPr="001F76F5" w:rsidRDefault="00973126" w:rsidP="00973126">
            <w:pPr>
              <w:rPr>
                <w:rFonts w:ascii="Arial" w:hAnsi="Arial" w:cs="Arial"/>
                <w:b/>
                <w:sz w:val="20"/>
              </w:rPr>
            </w:pPr>
            <w:r w:rsidRPr="001F76F5">
              <w:rPr>
                <w:rFonts w:ascii="Arial" w:hAnsi="Arial" w:cs="Arial"/>
                <w:b/>
                <w:sz w:val="20"/>
              </w:rPr>
              <w:t>Email:</w:t>
            </w:r>
          </w:p>
          <w:p w:rsidR="00973126" w:rsidRPr="00973126" w:rsidRDefault="00973126" w:rsidP="00973126">
            <w:pPr>
              <w:rPr>
                <w:rFonts w:ascii="Arial" w:hAnsi="Arial" w:cs="Arial"/>
                <w:sz w:val="22"/>
                <w:szCs w:val="22"/>
              </w:rPr>
            </w:pPr>
            <w:r w:rsidRPr="001F76F5">
              <w:rPr>
                <w:rFonts w:ascii="Arial" w:hAnsi="Arial" w:cs="Arial"/>
                <w:sz w:val="20"/>
              </w:rPr>
              <w:t>m.heinzmann@ellentalgymnasien.de</w:t>
            </w:r>
          </w:p>
        </w:tc>
        <w:tc>
          <w:tcPr>
            <w:tcW w:w="4394" w:type="dxa"/>
          </w:tcPr>
          <w:p w:rsidR="00584CF0" w:rsidRPr="001F76F5" w:rsidRDefault="00584CF0" w:rsidP="001F76F5">
            <w:pPr>
              <w:pStyle w:val="berschrift1"/>
              <w:rPr>
                <w:rFonts w:ascii="Arial" w:hAnsi="Arial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>Herr Heinzmann</w:t>
            </w:r>
          </w:p>
          <w:p w:rsidR="001F76F5" w:rsidRDefault="00584CF0" w:rsidP="001F76F5">
            <w:pPr>
              <w:pStyle w:val="berschrift1"/>
              <w:rPr>
                <w:rFonts w:ascii="Arial" w:hAnsi="Arial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 xml:space="preserve">Raum </w:t>
            </w:r>
            <w:r w:rsidR="002E3266" w:rsidRPr="001F76F5">
              <w:rPr>
                <w:rFonts w:ascii="Arial" w:hAnsi="Arial"/>
                <w:bCs/>
                <w:sz w:val="20"/>
              </w:rPr>
              <w:t xml:space="preserve">374 / KII Eingangsbereich </w:t>
            </w:r>
            <w:r w:rsidR="00614065" w:rsidRPr="001F76F5">
              <w:rPr>
                <w:rFonts w:ascii="Arial" w:hAnsi="Arial"/>
                <w:bCs/>
                <w:sz w:val="20"/>
              </w:rPr>
              <w:t>/</w:t>
            </w:r>
            <w:r w:rsidR="002E3266" w:rsidRPr="001F76F5">
              <w:rPr>
                <w:rFonts w:ascii="Arial" w:hAnsi="Arial"/>
                <w:bCs/>
                <w:sz w:val="20"/>
              </w:rPr>
              <w:t xml:space="preserve"> </w:t>
            </w:r>
          </w:p>
          <w:p w:rsidR="002E3266" w:rsidRPr="001F76F5" w:rsidRDefault="002E3266" w:rsidP="001F76F5">
            <w:pPr>
              <w:pStyle w:val="berschrift1"/>
              <w:rPr>
                <w:rFonts w:ascii="Arial" w:hAnsi="Arial"/>
                <w:bCs/>
                <w:sz w:val="20"/>
              </w:rPr>
            </w:pPr>
            <w:r w:rsidRPr="001F76F5">
              <w:rPr>
                <w:rFonts w:ascii="Arial" w:hAnsi="Arial"/>
                <w:bCs/>
                <w:sz w:val="20"/>
              </w:rPr>
              <w:t>Aushang beachten!</w:t>
            </w:r>
          </w:p>
          <w:p w:rsidR="00614065" w:rsidRDefault="00614065" w:rsidP="00614065"/>
          <w:p w:rsidR="001F76F5" w:rsidRPr="00614065" w:rsidRDefault="001F76F5" w:rsidP="001F76F5">
            <w:pPr>
              <w:pStyle w:val="berschrift1"/>
              <w:rPr>
                <w:rFonts w:ascii="Arial" w:hAnsi="Arial"/>
                <w:color w:val="FF0000"/>
                <w:sz w:val="22"/>
                <w:szCs w:val="22"/>
              </w:rPr>
            </w:pPr>
            <w:r w:rsidRPr="00614065">
              <w:rPr>
                <w:rFonts w:ascii="Arial" w:hAnsi="Arial"/>
                <w:color w:val="FF0000"/>
                <w:sz w:val="22"/>
                <w:szCs w:val="22"/>
              </w:rPr>
              <w:t>Abgabetermine: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>19. Juli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 2021: 10.00 Uhr bis 11.00 Uhr</w:t>
            </w:r>
          </w:p>
          <w:p w:rsidR="001F76F5" w:rsidRPr="00D4647C" w:rsidRDefault="001F76F5" w:rsidP="001F76F5">
            <w:pPr>
              <w:pStyle w:val="berschrift1"/>
              <w:rPr>
                <w:rFonts w:ascii="Arial" w:hAnsi="Arial"/>
                <w:b w:val="0"/>
                <w:color w:val="FF0000"/>
                <w:sz w:val="20"/>
              </w:rPr>
            </w:pPr>
            <w:r w:rsidRPr="00D4647C">
              <w:rPr>
                <w:rFonts w:ascii="Arial" w:hAnsi="Arial"/>
                <w:b w:val="0"/>
                <w:color w:val="FF0000"/>
                <w:sz w:val="20"/>
              </w:rPr>
              <w:t xml:space="preserve">26. Juli 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/>
                <w:b w:val="0"/>
                <w:color w:val="FF0000"/>
                <w:sz w:val="20"/>
              </w:rPr>
              <w:t>2021: 13.00 Uhr bis 14.00 Uhr</w:t>
            </w:r>
          </w:p>
          <w:p w:rsidR="001F76F5" w:rsidRPr="00D4647C" w:rsidRDefault="001F76F5" w:rsidP="001F76F5">
            <w:pPr>
              <w:rPr>
                <w:rFonts w:ascii="Arial" w:hAnsi="Arial" w:cs="Arial"/>
                <w:color w:val="FF0000"/>
                <w:sz w:val="20"/>
              </w:rPr>
            </w:pPr>
            <w:r w:rsidRPr="00D4647C">
              <w:rPr>
                <w:rFonts w:ascii="Arial" w:hAnsi="Arial" w:cs="Arial"/>
                <w:color w:val="FF0000"/>
                <w:sz w:val="20"/>
              </w:rPr>
              <w:t xml:space="preserve">29. Juli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       </w:t>
            </w:r>
            <w:r w:rsidRPr="00D4647C">
              <w:rPr>
                <w:rFonts w:ascii="Arial" w:hAnsi="Arial" w:cs="Arial"/>
                <w:color w:val="FF0000"/>
                <w:sz w:val="20"/>
              </w:rPr>
              <w:t>2021: 09.00 Uhr bis 10.00 Uhr</w:t>
            </w:r>
          </w:p>
          <w:p w:rsidR="001F76F5" w:rsidRPr="00D4647C" w:rsidRDefault="001F76F5" w:rsidP="001F76F5">
            <w:pPr>
              <w:pStyle w:val="berschrift1"/>
              <w:rPr>
                <w:sz w:val="20"/>
              </w:rPr>
            </w:pP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 xml:space="preserve">09. September 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D4647C">
              <w:rPr>
                <w:rFonts w:ascii="Arial" w:hAnsi="Arial" w:cs="Arial"/>
                <w:b w:val="0"/>
                <w:color w:val="FF0000"/>
                <w:sz w:val="20"/>
              </w:rPr>
              <w:t>2021: 09.00 Uhr bis 10.00 Uhr</w:t>
            </w:r>
          </w:p>
          <w:p w:rsidR="002E3266" w:rsidRPr="00614065" w:rsidRDefault="002E3266" w:rsidP="002E3266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584CF0" w:rsidRDefault="00584CF0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973126" w:rsidRPr="001F76F5" w:rsidRDefault="00973126" w:rsidP="001D5B1F">
            <w:pPr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erl.:</w:t>
            </w:r>
          </w:p>
          <w:p w:rsidR="00973126" w:rsidRPr="001F76F5" w:rsidRDefault="00973126" w:rsidP="001D5B1F">
            <w:pPr>
              <w:rPr>
                <w:rFonts w:ascii="Arial" w:hAnsi="Arial"/>
                <w:sz w:val="20"/>
              </w:rPr>
            </w:pPr>
          </w:p>
          <w:p w:rsidR="00973126" w:rsidRPr="001F76F5" w:rsidRDefault="00973126" w:rsidP="001D5B1F">
            <w:pPr>
              <w:rPr>
                <w:rFonts w:ascii="Arial" w:hAnsi="Arial"/>
                <w:sz w:val="20"/>
              </w:rPr>
            </w:pPr>
          </w:p>
          <w:p w:rsidR="00973126" w:rsidRPr="00614065" w:rsidRDefault="00973126" w:rsidP="001D5B1F">
            <w:pPr>
              <w:rPr>
                <w:rFonts w:ascii="Arial" w:hAnsi="Arial"/>
                <w:sz w:val="22"/>
                <w:szCs w:val="22"/>
              </w:rPr>
            </w:pPr>
            <w:r w:rsidRPr="001F76F5">
              <w:rPr>
                <w:rFonts w:ascii="Arial" w:hAnsi="Arial"/>
                <w:sz w:val="20"/>
              </w:rPr>
              <w:t>…………………..</w:t>
            </w:r>
          </w:p>
        </w:tc>
      </w:tr>
      <w:tr w:rsidR="00CA7E58" w:rsidRPr="00614065" w:rsidTr="00973126">
        <w:tc>
          <w:tcPr>
            <w:tcW w:w="3823" w:type="dxa"/>
          </w:tcPr>
          <w:p w:rsidR="00CA7E58" w:rsidRPr="00614065" w:rsidRDefault="00CA7E58" w:rsidP="001D5B1F">
            <w:pPr>
              <w:pStyle w:val="berschrift1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CA7E58" w:rsidRPr="001F76F5" w:rsidRDefault="00CA7E58" w:rsidP="00BE3875">
            <w:pPr>
              <w:pStyle w:val="berschrift1"/>
              <w:rPr>
                <w:rFonts w:ascii="Arial" w:hAnsi="Arial"/>
                <w:bCs/>
                <w:color w:val="000000"/>
                <w:sz w:val="20"/>
              </w:rPr>
            </w:pPr>
            <w:r w:rsidRPr="001F76F5">
              <w:rPr>
                <w:rFonts w:ascii="Arial" w:hAnsi="Arial"/>
                <w:bCs/>
                <w:color w:val="000000"/>
                <w:sz w:val="20"/>
              </w:rPr>
              <w:t xml:space="preserve">Mensa-Karte </w:t>
            </w:r>
            <w:r w:rsidRPr="001F76F5">
              <w:rPr>
                <w:rFonts w:ascii="Arial" w:hAnsi="Arial"/>
                <w:b w:val="0"/>
                <w:bCs/>
                <w:color w:val="000000"/>
                <w:sz w:val="20"/>
              </w:rPr>
              <w:t>angemeldet?</w:t>
            </w:r>
          </w:p>
        </w:tc>
        <w:tc>
          <w:tcPr>
            <w:tcW w:w="4394" w:type="dxa"/>
          </w:tcPr>
          <w:p w:rsidR="00CA7E58" w:rsidRPr="00614065" w:rsidRDefault="00CA7E58" w:rsidP="001D5B1F">
            <w:pPr>
              <w:pStyle w:val="berschrift1"/>
              <w:rPr>
                <w:rFonts w:ascii="Arial" w:hAnsi="Arial"/>
                <w:bCs/>
                <w:sz w:val="22"/>
                <w:szCs w:val="22"/>
              </w:rPr>
            </w:pPr>
          </w:p>
          <w:p w:rsidR="00CA7E58" w:rsidRPr="00ED67BA" w:rsidRDefault="00ED67BA" w:rsidP="00ED67BA">
            <w:pPr>
              <w:rPr>
                <w:rFonts w:ascii="Arial" w:hAnsi="Arial" w:cs="Arial"/>
                <w:b/>
                <w:sz w:val="20"/>
              </w:rPr>
            </w:pPr>
            <w:r w:rsidRPr="00ED67BA">
              <w:rPr>
                <w:rFonts w:ascii="Arial" w:hAnsi="Arial" w:cs="Arial"/>
                <w:b/>
                <w:sz w:val="20"/>
              </w:rPr>
              <w:t>Sekretariat</w:t>
            </w:r>
          </w:p>
        </w:tc>
        <w:tc>
          <w:tcPr>
            <w:tcW w:w="1844" w:type="dxa"/>
          </w:tcPr>
          <w:p w:rsidR="00CA7E58" w:rsidRPr="001F76F5" w:rsidRDefault="00973126" w:rsidP="001D5B1F">
            <w:pPr>
              <w:rPr>
                <w:rFonts w:ascii="Arial" w:hAnsi="Arial"/>
                <w:sz w:val="20"/>
              </w:rPr>
            </w:pPr>
            <w:r w:rsidRPr="001F76F5">
              <w:rPr>
                <w:rFonts w:ascii="Arial" w:hAnsi="Arial"/>
                <w:sz w:val="20"/>
              </w:rPr>
              <w:t>erl.:</w:t>
            </w:r>
          </w:p>
          <w:p w:rsidR="00CA7E58" w:rsidRPr="00614065" w:rsidRDefault="00CA7E58" w:rsidP="001D5B1F">
            <w:pPr>
              <w:rPr>
                <w:rFonts w:ascii="Arial" w:hAnsi="Arial"/>
                <w:sz w:val="22"/>
                <w:szCs w:val="22"/>
              </w:rPr>
            </w:pPr>
          </w:p>
          <w:p w:rsidR="00B10CE4" w:rsidRDefault="00973126" w:rsidP="001D5B1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..</w:t>
            </w:r>
          </w:p>
          <w:p w:rsidR="00973126" w:rsidRPr="00614065" w:rsidRDefault="00973126" w:rsidP="001D5B1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76F5" w:rsidRDefault="001F76F5" w:rsidP="00CA7E58">
      <w:pPr>
        <w:rPr>
          <w:rFonts w:ascii="Arial" w:hAnsi="Arial" w:cs="Arial"/>
          <w:sz w:val="20"/>
        </w:rPr>
      </w:pPr>
    </w:p>
    <w:p w:rsidR="008B59DF" w:rsidRPr="001F76F5" w:rsidRDefault="00973126" w:rsidP="00CA7E58">
      <w:pPr>
        <w:rPr>
          <w:rFonts w:ascii="Arial" w:hAnsi="Arial" w:cs="Arial"/>
          <w:sz w:val="20"/>
        </w:rPr>
      </w:pPr>
      <w:r w:rsidRPr="001F76F5">
        <w:rPr>
          <w:rFonts w:ascii="Arial" w:hAnsi="Arial" w:cs="Arial"/>
          <w:sz w:val="20"/>
        </w:rPr>
        <w:t>Wichtiger Hinweis:</w:t>
      </w:r>
    </w:p>
    <w:p w:rsidR="00973126" w:rsidRPr="001F76F5" w:rsidRDefault="00973126" w:rsidP="00CA7E58">
      <w:pPr>
        <w:rPr>
          <w:rFonts w:ascii="Arial" w:hAnsi="Arial" w:cs="Arial"/>
          <w:sz w:val="20"/>
        </w:rPr>
      </w:pPr>
      <w:proofErr w:type="spellStart"/>
      <w:r w:rsidRPr="001F76F5">
        <w:rPr>
          <w:rFonts w:ascii="Arial" w:hAnsi="Arial" w:cs="Arial"/>
          <w:b/>
          <w:sz w:val="20"/>
        </w:rPr>
        <w:t>Scool</w:t>
      </w:r>
      <w:proofErr w:type="spellEnd"/>
      <w:r w:rsidRPr="001F76F5">
        <w:rPr>
          <w:rFonts w:ascii="Arial" w:hAnsi="Arial" w:cs="Arial"/>
          <w:b/>
          <w:sz w:val="20"/>
        </w:rPr>
        <w:t>-Abo</w:t>
      </w:r>
      <w:r w:rsidRPr="001F76F5">
        <w:rPr>
          <w:rFonts w:ascii="Arial" w:hAnsi="Arial" w:cs="Arial"/>
          <w:sz w:val="20"/>
        </w:rPr>
        <w:t>-</w:t>
      </w:r>
      <w:r w:rsidR="00513334">
        <w:rPr>
          <w:rFonts w:ascii="Arial" w:hAnsi="Arial" w:cs="Arial"/>
          <w:sz w:val="20"/>
        </w:rPr>
        <w:t xml:space="preserve">Anträge müssen eigenständig beim Abo-Center </w:t>
      </w:r>
      <w:r w:rsidRPr="001F76F5">
        <w:rPr>
          <w:rFonts w:ascii="Arial" w:hAnsi="Arial" w:cs="Arial"/>
          <w:sz w:val="20"/>
        </w:rPr>
        <w:t xml:space="preserve">gekündigt werden! </w:t>
      </w:r>
    </w:p>
    <w:p w:rsidR="001F76F5" w:rsidRDefault="001F76F5" w:rsidP="00CA7E58">
      <w:pPr>
        <w:rPr>
          <w:rFonts w:ascii="Arial" w:hAnsi="Arial" w:cs="Arial"/>
          <w:szCs w:val="24"/>
        </w:rPr>
      </w:pPr>
    </w:p>
    <w:p w:rsidR="001F76F5" w:rsidRDefault="001F76F5" w:rsidP="00CA7E58">
      <w:pPr>
        <w:rPr>
          <w:rFonts w:ascii="Arial" w:hAnsi="Arial" w:cs="Arial"/>
          <w:szCs w:val="24"/>
        </w:rPr>
      </w:pPr>
    </w:p>
    <w:p w:rsidR="001F76F5" w:rsidRPr="008B59DF" w:rsidRDefault="001F76F5" w:rsidP="00CA7E58">
      <w:pPr>
        <w:rPr>
          <w:rFonts w:ascii="Arial" w:hAnsi="Arial" w:cs="Arial"/>
          <w:szCs w:val="24"/>
        </w:rPr>
      </w:pPr>
    </w:p>
    <w:p w:rsidR="008B59DF" w:rsidRDefault="008B59DF" w:rsidP="00CA7E58">
      <w:pPr>
        <w:rPr>
          <w:rFonts w:ascii="Arial" w:hAnsi="Arial" w:cs="Arial"/>
        </w:rPr>
      </w:pPr>
    </w:p>
    <w:p w:rsidR="00C735CE" w:rsidRDefault="00C735CE" w:rsidP="00C735CE">
      <w:pPr>
        <w:pStyle w:val="Titel"/>
      </w:pPr>
    </w:p>
    <w:p w:rsidR="00C735CE" w:rsidRDefault="00C735CE" w:rsidP="00C735CE">
      <w:pPr>
        <w:pStyle w:val="Titel"/>
      </w:pPr>
      <w:r>
        <w:t>SCHÜLERABMELDUNG</w:t>
      </w:r>
    </w:p>
    <w:p w:rsidR="00C735CE" w:rsidRPr="00CE2460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Default="00C735CE" w:rsidP="00C735CE">
      <w:pPr>
        <w:framePr w:w="2245" w:h="289" w:hSpace="141" w:wrap="around" w:vAnchor="text" w:hAnchor="page" w:x="1471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8C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8"/>
        </w:rPr>
        <w:t>Sekretariat</w:t>
      </w:r>
    </w:p>
    <w:p w:rsidR="00C735CE" w:rsidRDefault="00C735CE" w:rsidP="00C735CE">
      <w:pPr>
        <w:framePr w:w="4117" w:h="433" w:hSpace="141" w:wrap="around" w:vAnchor="text" w:hAnchor="page" w:x="6268" w:y="11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um der Abmeldung: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Aufgenommen von:……………………..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Name: ...............................................             Tätigkeit nach der Abmeldung: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Vorname: ..........................................             ...............................................................</w:t>
      </w: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Klasse: ..............................................             ...............................................................</w:t>
      </w:r>
    </w:p>
    <w:p w:rsidR="00C735CE" w:rsidRPr="001A3A3B" w:rsidRDefault="00C735CE" w:rsidP="00C735CE">
      <w:pPr>
        <w:rPr>
          <w:rFonts w:ascii="Arial" w:hAnsi="Arial" w:cs="Arial"/>
          <w:sz w:val="16"/>
          <w:szCs w:val="16"/>
        </w:rPr>
      </w:pPr>
      <w:r w:rsidRPr="001A3A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CE" w:rsidRPr="001A3A3B" w:rsidRDefault="00C735CE" w:rsidP="00C735CE">
      <w:pPr>
        <w:rPr>
          <w:rFonts w:ascii="Arial" w:hAnsi="Arial" w:cs="Arial"/>
          <w:sz w:val="16"/>
          <w:szCs w:val="16"/>
        </w:rPr>
      </w:pPr>
      <w:r w:rsidRPr="001A3A3B">
        <w:rPr>
          <w:rFonts w:ascii="Arial" w:hAnsi="Arial" w:cs="Arial"/>
          <w:sz w:val="16"/>
          <w:szCs w:val="16"/>
        </w:rPr>
        <w:t xml:space="preserve">                                         </w:t>
      </w:r>
    </w:p>
    <w:p w:rsidR="00C735CE" w:rsidRDefault="00C735CE" w:rsidP="00C735CE">
      <w:pPr>
        <w:framePr w:w="2101" w:h="289" w:hSpace="141" w:wrap="around" w:vAnchor="text" w:hAnchor="page" w:x="1471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8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8"/>
        </w:rPr>
        <w:t>Sekretariat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</w:p>
    <w:p w:rsidR="00C735CE" w:rsidRPr="001A3A3B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Pr="00452964" w:rsidRDefault="00C735CE" w:rsidP="00C735CE">
      <w:pPr>
        <w:rPr>
          <w:rFonts w:ascii="Arial" w:hAnsi="Arial" w:cs="Arial"/>
          <w:szCs w:val="24"/>
        </w:rPr>
      </w:pPr>
      <w:r w:rsidRPr="00452964">
        <w:rPr>
          <w:rFonts w:ascii="Arial" w:hAnsi="Arial" w:cs="Arial"/>
          <w:szCs w:val="24"/>
        </w:rPr>
        <w:sym w:font="Wingdings" w:char="F0A8"/>
      </w:r>
      <w:r w:rsidRPr="00452964">
        <w:rPr>
          <w:rFonts w:ascii="Arial" w:hAnsi="Arial" w:cs="Arial"/>
          <w:szCs w:val="24"/>
        </w:rPr>
        <w:t xml:space="preserve"> Überweisung entfällt     </w:t>
      </w:r>
    </w:p>
    <w:p w:rsidR="00C735CE" w:rsidRPr="00452964" w:rsidRDefault="00C735CE" w:rsidP="00C735CE">
      <w:pPr>
        <w:rPr>
          <w:rFonts w:ascii="Arial" w:hAnsi="Arial" w:cs="Arial"/>
          <w:szCs w:val="24"/>
        </w:rPr>
      </w:pPr>
      <w:r w:rsidRPr="00452964">
        <w:rPr>
          <w:rFonts w:ascii="Arial" w:hAnsi="Arial" w:cs="Arial"/>
          <w:szCs w:val="24"/>
        </w:rPr>
        <w:sym w:font="Wingdings" w:char="F0A8"/>
      </w:r>
      <w:r w:rsidRPr="00452964">
        <w:rPr>
          <w:rFonts w:ascii="Arial" w:hAnsi="Arial" w:cs="Arial"/>
          <w:szCs w:val="24"/>
        </w:rPr>
        <w:t xml:space="preserve"> Überweisung an neue Schule abgeschickt am ....................................</w:t>
      </w:r>
    </w:p>
    <w:p w:rsidR="00C735CE" w:rsidRDefault="00C735CE" w:rsidP="00C735CE">
      <w:pPr>
        <w:rPr>
          <w:rFonts w:ascii="Arial" w:hAnsi="Arial" w:cs="Arial"/>
          <w:sz w:val="20"/>
        </w:rPr>
      </w:pPr>
    </w:p>
    <w:p w:rsidR="00C735CE" w:rsidRPr="00CE2460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Unterschrift der Sekretärin</w:t>
      </w:r>
    </w:p>
    <w:p w:rsidR="00C735CE" w:rsidRDefault="00C735CE" w:rsidP="00C735CE">
      <w:pPr>
        <w:rPr>
          <w:rFonts w:ascii="Arial" w:hAnsi="Arial" w:cs="Arial"/>
        </w:rPr>
      </w:pPr>
    </w:p>
    <w:p w:rsidR="00C735CE" w:rsidRDefault="00C735CE" w:rsidP="00C735CE">
      <w:pPr>
        <w:rPr>
          <w:rFonts w:ascii="Arial" w:hAnsi="Arial" w:cs="Arial"/>
        </w:rPr>
      </w:pPr>
    </w:p>
    <w:p w:rsidR="00C735CE" w:rsidRPr="00C02653" w:rsidRDefault="00C735CE" w:rsidP="00C735CE">
      <w:pPr>
        <w:framePr w:w="4117" w:h="289" w:hSpace="141" w:wrap="around" w:vAnchor="text" w:hAnchor="page" w:x="1471" w:y="-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28"/>
        </w:rPr>
      </w:pPr>
      <w:r>
        <w:rPr>
          <w:rFonts w:ascii="Arial" w:hAnsi="Arial" w:cs="Arial"/>
        </w:rPr>
        <w:sym w:font="Wingdings" w:char="F08E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8"/>
        </w:rPr>
        <w:t>Klassenlehrerin/Klassenlehrer</w:t>
      </w: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35CE" w:rsidRPr="00CE2460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Pr="00CE2460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Klassenlehrerin/Klassenlehrer Frau/Herr…………………………………………..</w:t>
      </w: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benachrichtigt am……………………….. und aktuelle Schülerliste übergeben.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Änderung in Klasseneinteilung - Aushang vorgenommen am……………….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ljahresanfang/ende – nicht erforderlich         </w:t>
      </w:r>
      <w:r w:rsidRPr="00452964"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ja </w:t>
      </w:r>
      <w:r>
        <w:rPr>
          <w:rFonts w:ascii="Arial" w:hAnsi="Arial" w:cs="Arial"/>
          <w:szCs w:val="24"/>
        </w:rPr>
        <w:tab/>
      </w:r>
      <w:r w:rsidRPr="00452964"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nein</w:t>
      </w:r>
    </w:p>
    <w:p w:rsidR="00C735CE" w:rsidRPr="00314B6D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Oberstufenberater und WINPROSA-Beauftragter benachrichtigt am ...…………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Klassenlisten für Krisenordner…………………………………………………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314B6D" w:rsidRDefault="00C735CE" w:rsidP="00C735CE">
      <w:pPr>
        <w:rPr>
          <w:rFonts w:ascii="Arial" w:hAnsi="Arial" w:cs="Arial"/>
          <w:sz w:val="16"/>
          <w:szCs w:val="16"/>
        </w:rPr>
      </w:pPr>
    </w:p>
    <w:p w:rsidR="00C735CE" w:rsidRPr="00452964" w:rsidRDefault="00C735CE" w:rsidP="00C735CE">
      <w:pPr>
        <w:rPr>
          <w:rFonts w:ascii="Arial" w:hAnsi="Arial" w:cs="Arial"/>
        </w:rPr>
      </w:pPr>
      <w:r w:rsidRPr="00452964">
        <w:rPr>
          <w:rFonts w:ascii="Arial" w:hAnsi="Arial" w:cs="Arial"/>
        </w:rPr>
        <w:t>Klassenlistenordner HAUS I / HAUS II…………………………………..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 w:rsidRPr="00452964">
        <w:rPr>
          <w:rFonts w:ascii="Arial" w:hAnsi="Arial" w:cs="Arial"/>
        </w:rPr>
        <w:t>In Überwachungsliste ABGÄNGE eingetragen am………………………………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Aus Liste Öffentlichkeit - Einverständniserklärungen ausgetragen am………………….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</w:t>
      </w:r>
      <w:proofErr w:type="spellStart"/>
      <w:r>
        <w:rPr>
          <w:rFonts w:ascii="Arial" w:hAnsi="Arial" w:cs="Arial"/>
        </w:rPr>
        <w:t>WebUntis</w:t>
      </w:r>
      <w:proofErr w:type="spellEnd"/>
      <w:r>
        <w:rPr>
          <w:rFonts w:ascii="Arial" w:hAnsi="Arial" w:cs="Arial"/>
        </w:rPr>
        <w:t xml:space="preserve"> ausgetragen am………………………………………….</w:t>
      </w: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Pr="00CF5C2F" w:rsidRDefault="00C735CE" w:rsidP="00C735CE">
      <w:pPr>
        <w:rPr>
          <w:rFonts w:ascii="Arial" w:hAnsi="Arial" w:cs="Arial"/>
          <w:sz w:val="20"/>
        </w:rPr>
      </w:pPr>
    </w:p>
    <w:p w:rsidR="00C735CE" w:rsidRDefault="00C735CE" w:rsidP="00C735CE">
      <w:pPr>
        <w:rPr>
          <w:rFonts w:ascii="Arial" w:hAnsi="Arial" w:cs="Arial"/>
        </w:rPr>
      </w:pPr>
      <w:r>
        <w:rPr>
          <w:rFonts w:ascii="Arial" w:hAnsi="Arial" w:cs="Arial"/>
        </w:rPr>
        <w:t>In Religionszugehörigkeitsliste ausgetragen am..........................................................</w:t>
      </w:r>
    </w:p>
    <w:p w:rsidR="00C735CE" w:rsidRDefault="00C735CE" w:rsidP="00C735CE">
      <w:pPr>
        <w:rPr>
          <w:rFonts w:ascii="Arial" w:hAnsi="Arial" w:cs="Arial"/>
        </w:rPr>
      </w:pPr>
    </w:p>
    <w:sectPr w:rsidR="00C735CE" w:rsidSect="00BE3875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8"/>
    <w:rsid w:val="0001683E"/>
    <w:rsid w:val="00063A2D"/>
    <w:rsid w:val="0006778B"/>
    <w:rsid w:val="00091B8D"/>
    <w:rsid w:val="000D2A6F"/>
    <w:rsid w:val="000F3146"/>
    <w:rsid w:val="000F5FD6"/>
    <w:rsid w:val="00120675"/>
    <w:rsid w:val="00182E70"/>
    <w:rsid w:val="001D5B1F"/>
    <w:rsid w:val="001F76F5"/>
    <w:rsid w:val="002668B9"/>
    <w:rsid w:val="002977F5"/>
    <w:rsid w:val="002E3266"/>
    <w:rsid w:val="002F72DF"/>
    <w:rsid w:val="00314B6D"/>
    <w:rsid w:val="003971BA"/>
    <w:rsid w:val="003F7FF3"/>
    <w:rsid w:val="00411A7C"/>
    <w:rsid w:val="0043403B"/>
    <w:rsid w:val="00465A01"/>
    <w:rsid w:val="004764DD"/>
    <w:rsid w:val="00477681"/>
    <w:rsid w:val="00493456"/>
    <w:rsid w:val="00513334"/>
    <w:rsid w:val="00543A7B"/>
    <w:rsid w:val="00544106"/>
    <w:rsid w:val="00545420"/>
    <w:rsid w:val="0056079C"/>
    <w:rsid w:val="00570365"/>
    <w:rsid w:val="00584CF0"/>
    <w:rsid w:val="0059587E"/>
    <w:rsid w:val="00596235"/>
    <w:rsid w:val="00614065"/>
    <w:rsid w:val="00626A2C"/>
    <w:rsid w:val="006E418D"/>
    <w:rsid w:val="006F6E9B"/>
    <w:rsid w:val="00740618"/>
    <w:rsid w:val="00744EF9"/>
    <w:rsid w:val="00756D2C"/>
    <w:rsid w:val="007713C9"/>
    <w:rsid w:val="007A56E9"/>
    <w:rsid w:val="007B2D6A"/>
    <w:rsid w:val="007D0C9B"/>
    <w:rsid w:val="007D684B"/>
    <w:rsid w:val="008868EB"/>
    <w:rsid w:val="008B59DF"/>
    <w:rsid w:val="009469C2"/>
    <w:rsid w:val="00973126"/>
    <w:rsid w:val="009A0A95"/>
    <w:rsid w:val="009D6A85"/>
    <w:rsid w:val="009F068E"/>
    <w:rsid w:val="00A10058"/>
    <w:rsid w:val="00AB387A"/>
    <w:rsid w:val="00AC15EC"/>
    <w:rsid w:val="00B10CE4"/>
    <w:rsid w:val="00B15402"/>
    <w:rsid w:val="00B16B0B"/>
    <w:rsid w:val="00B21A5B"/>
    <w:rsid w:val="00B64568"/>
    <w:rsid w:val="00B73A5D"/>
    <w:rsid w:val="00B84686"/>
    <w:rsid w:val="00B86559"/>
    <w:rsid w:val="00BC2397"/>
    <w:rsid w:val="00BE3875"/>
    <w:rsid w:val="00BE7AA3"/>
    <w:rsid w:val="00C44A43"/>
    <w:rsid w:val="00C61439"/>
    <w:rsid w:val="00C735CE"/>
    <w:rsid w:val="00CA1619"/>
    <w:rsid w:val="00CA7E58"/>
    <w:rsid w:val="00D21ADA"/>
    <w:rsid w:val="00D4647C"/>
    <w:rsid w:val="00D911AB"/>
    <w:rsid w:val="00DB6688"/>
    <w:rsid w:val="00DD66D5"/>
    <w:rsid w:val="00DF59AB"/>
    <w:rsid w:val="00E20EC4"/>
    <w:rsid w:val="00E22343"/>
    <w:rsid w:val="00E77087"/>
    <w:rsid w:val="00EB27C1"/>
    <w:rsid w:val="00ED67BA"/>
    <w:rsid w:val="00F57596"/>
    <w:rsid w:val="00F7536F"/>
    <w:rsid w:val="00F81C62"/>
    <w:rsid w:val="00FC42FF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D9A"/>
  <w15:docId w15:val="{DF89F5B2-086D-42A8-B876-5665C5B4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7E5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CA7E58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7E5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A7E58"/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Titel">
    <w:name w:val="Title"/>
    <w:basedOn w:val="Standard"/>
    <w:link w:val="TitelZchn"/>
    <w:qFormat/>
    <w:rsid w:val="00CA7E58"/>
    <w:pPr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A7E58"/>
    <w:rPr>
      <w:rFonts w:ascii="Arial" w:eastAsia="Times New Roman" w:hAnsi="Arial" w:cs="Arial"/>
      <w:b/>
      <w:bCs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0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05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8D962B-5EDA-40DE-AD35-AE1DD0E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buez</dc:creator>
  <cp:lastModifiedBy>Senay Guerbuez</cp:lastModifiedBy>
  <cp:revision>6</cp:revision>
  <cp:lastPrinted>2021-06-23T10:31:00Z</cp:lastPrinted>
  <dcterms:created xsi:type="dcterms:W3CDTF">2021-06-23T06:35:00Z</dcterms:created>
  <dcterms:modified xsi:type="dcterms:W3CDTF">2021-06-24T08:11:00Z</dcterms:modified>
</cp:coreProperties>
</file>